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E87AFE" w14:textId="77777777" w:rsidR="00B32E1D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C364DF" w14:textId="77777777" w:rsidR="00B32E1D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1AFEE" w14:textId="77777777" w:rsidR="00B32E1D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14:paraId="40C70D1C" w14:textId="77777777" w:rsidR="00B32E1D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Вычислительной математики и информационных технологий</w:t>
      </w:r>
    </w:p>
    <w:p w14:paraId="2F4EC83C" w14:textId="77777777" w:rsidR="00B32E1D" w:rsidRDefault="000639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ЧЕТ </w:t>
      </w:r>
    </w:p>
    <w:p w14:paraId="7C647033" w14:textId="7E3D90F3" w:rsidR="00B32E1D" w:rsidRDefault="00696A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F15BB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CB5331" w:rsidRPr="00CB5331">
        <w:rPr>
          <w:rFonts w:ascii="Times New Roman" w:hAnsi="Times New Roman" w:cs="Times New Roman"/>
          <w:sz w:val="28"/>
          <w:szCs w:val="28"/>
        </w:rPr>
        <w:t xml:space="preserve"> (производ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B5331" w:rsidRPr="00CB5331">
        <w:rPr>
          <w:rFonts w:ascii="Times New Roman" w:hAnsi="Times New Roman" w:cs="Times New Roman"/>
          <w:sz w:val="28"/>
          <w:szCs w:val="28"/>
        </w:rPr>
        <w:t>)</w:t>
      </w:r>
      <w:r w:rsidR="00C61FA2">
        <w:rPr>
          <w:rFonts w:ascii="Times New Roman" w:hAnsi="Times New Roman" w:cs="Times New Roman"/>
          <w:sz w:val="28"/>
          <w:szCs w:val="28"/>
        </w:rPr>
        <w:t xml:space="preserve"> </w:t>
      </w:r>
      <w:r w:rsidR="0006396D">
        <w:rPr>
          <w:rFonts w:ascii="Times New Roman" w:eastAsia="Times New Roman" w:hAnsi="Times New Roman" w:cs="Times New Roman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39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313C87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BE560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B8803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2DC9C2" w14:textId="5C8B833A" w:rsidR="00B32E1D" w:rsidRDefault="000639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="00CF1B76" w:rsidRPr="00CF1B76">
        <w:rPr>
          <w:rFonts w:ascii="Times New Roman" w:eastAsia="Times New Roman" w:hAnsi="Times New Roman" w:cs="Times New Roman"/>
          <w:sz w:val="28"/>
          <w:szCs w:val="28"/>
          <w:u w:val="single"/>
        </w:rPr>
        <w:t>Гусев Виталий Евген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.09-</w:t>
      </w:r>
      <w:r w:rsidR="00E66100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5F15BB">
        <w:rPr>
          <w:rFonts w:ascii="Times New Roman" w:eastAsia="Times New Roman" w:hAnsi="Times New Roman" w:cs="Times New Roman"/>
          <w:sz w:val="28"/>
          <w:szCs w:val="28"/>
          <w:u w:val="single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_______________</w:t>
      </w:r>
    </w:p>
    <w:p w14:paraId="35A1FC42" w14:textId="77777777" w:rsidR="00B32E1D" w:rsidRDefault="0006396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ФИО студента)                            (Группа)                              (Подпись)</w:t>
      </w:r>
    </w:p>
    <w:p w14:paraId="22572F38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B3683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26F7C8" w14:textId="77777777" w:rsidR="00B32E1D" w:rsidRPr="00C61FA2" w:rsidRDefault="000639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61F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учный руководитель: </w:t>
      </w:r>
      <w:r w:rsidRPr="00C61F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</w:t>
      </w:r>
      <w:r w:rsidRPr="00C61F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                            </w:t>
      </w:r>
    </w:p>
    <w:p w14:paraId="43FCBCB3" w14:textId="77777777" w:rsidR="00B32E1D" w:rsidRDefault="00B32E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DC7068" w14:textId="69D8880A" w:rsidR="003E0E7B" w:rsidRDefault="00F1115B" w:rsidP="003E0E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 w:rsidRPr="00F111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цент кафедры САИТ Мубараков Б.Г.</w:t>
      </w:r>
      <w:r w:rsidR="003E0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52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0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__________________</w:t>
      </w:r>
    </w:p>
    <w:p w14:paraId="52D1319A" w14:textId="77777777" w:rsidR="003E0E7B" w:rsidRPr="00EB5833" w:rsidRDefault="003E0E7B" w:rsidP="003E0E7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(должность, степень ФИО)                                                                                     </w:t>
      </w:r>
      <w:r w:rsidRPr="00EB5833">
        <w:rPr>
          <w:rFonts w:ascii="Times New Roman" w:eastAsia="Times New Roman" w:hAnsi="Times New Roman" w:cs="Times New Roman"/>
          <w:sz w:val="20"/>
          <w:szCs w:val="20"/>
        </w:rPr>
        <w:t xml:space="preserve">    (Подпись)</w:t>
      </w:r>
    </w:p>
    <w:p w14:paraId="3E68C978" w14:textId="77777777" w:rsidR="003E0E7B" w:rsidRDefault="003E0E7B" w:rsidP="003E0E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94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5505E958" w14:textId="77777777" w:rsidR="003E0E7B" w:rsidRPr="00C61FA2" w:rsidRDefault="003E0E7B" w:rsidP="003E0E7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61FA2">
        <w:rPr>
          <w:rFonts w:ascii="Times New Roman" w:eastAsia="Times New Roman" w:hAnsi="Times New Roman" w:cs="Times New Roman"/>
          <w:sz w:val="28"/>
          <w:szCs w:val="28"/>
          <w:u w:val="single"/>
        </w:rPr>
        <w:t>Руководитель практики от кафедры:</w:t>
      </w:r>
    </w:p>
    <w:p w14:paraId="5ED5AC42" w14:textId="77777777" w:rsidR="003E0E7B" w:rsidRDefault="003E0E7B" w:rsidP="003E0E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3E5145" w14:textId="77777777" w:rsidR="003E0E7B" w:rsidRPr="00EB5833" w:rsidRDefault="003E0E7B" w:rsidP="003E0E7B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EB5833">
        <w:rPr>
          <w:rFonts w:ascii="Times New Roman" w:eastAsia="Times New Roman" w:hAnsi="Times New Roman" w:cs="Times New Roman"/>
          <w:sz w:val="28"/>
          <w:szCs w:val="28"/>
          <w:u w:val="single"/>
        </w:rPr>
        <w:t>ст.преподаватель</w:t>
      </w:r>
      <w:proofErr w:type="spellEnd"/>
      <w:r w:rsidRPr="00EB58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федры САИТ Тихонова О.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</w:t>
      </w:r>
    </w:p>
    <w:p w14:paraId="277A4789" w14:textId="77777777" w:rsidR="00B32E1D" w:rsidRDefault="000639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</w:t>
      </w:r>
    </w:p>
    <w:p w14:paraId="19171ADA" w14:textId="77777777" w:rsidR="00B32E1D" w:rsidRDefault="00B32E1D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tag w:val="goog_rdk_0"/>
        <w:id w:val="-966274484"/>
      </w:sdtPr>
      <w:sdtEndPr/>
      <w:sdtContent>
        <w:p w14:paraId="266DECFF" w14:textId="77777777" w:rsidR="00B32E1D" w:rsidRDefault="0006396D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Оценка за практику ______________________              __________________</w:t>
          </w:r>
        </w:p>
      </w:sdtContent>
    </w:sdt>
    <w:p w14:paraId="6229B745" w14:textId="77777777" w:rsidR="00B32E1D" w:rsidRDefault="000639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</w:t>
      </w:r>
    </w:p>
    <w:p w14:paraId="7568BA97" w14:textId="77777777" w:rsidR="00B32E1D" w:rsidRDefault="00B32E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CB1B9B" w14:textId="77777777" w:rsidR="00B32E1D" w:rsidRDefault="000639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сдачи отчета _______________________</w:t>
      </w:r>
    </w:p>
    <w:p w14:paraId="03EEE0C1" w14:textId="77777777" w:rsidR="00B32E1D" w:rsidRDefault="00B32E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30FE9D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14:paraId="38A4B736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sg02axc63eyo" w:colFirst="0" w:colLast="0"/>
      <w:bookmarkEnd w:id="1"/>
    </w:p>
    <w:p w14:paraId="221554EE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dt163cm65jax" w:colFirst="0" w:colLast="0"/>
      <w:bookmarkEnd w:id="2"/>
    </w:p>
    <w:p w14:paraId="2767FEC9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905w6kd3zqn8" w:colFirst="0" w:colLast="0"/>
      <w:bookmarkEnd w:id="3"/>
    </w:p>
    <w:p w14:paraId="5BA63411" w14:textId="77777777" w:rsidR="00B32E1D" w:rsidRDefault="00B32E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vmqj3whrcoym" w:colFirst="0" w:colLast="0"/>
      <w:bookmarkEnd w:id="4"/>
    </w:p>
    <w:p w14:paraId="12286238" w14:textId="2F45A246" w:rsidR="00B32E1D" w:rsidRDefault="000639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eading=h.j8so89sppis9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Казань – </w:t>
      </w:r>
      <w:r w:rsidR="00E66100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324CC35B" w14:textId="77777777" w:rsidR="00B32E1D" w:rsidRDefault="00B32E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eading=h.5af7we6a5e3b" w:colFirst="0" w:colLast="0"/>
      <w:bookmarkEnd w:id="6"/>
    </w:p>
    <w:p w14:paraId="45EF38B3" w14:textId="77777777" w:rsidR="00B32E1D" w:rsidRDefault="00B32E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eading=h.vnn6krn00djk" w:colFirst="0" w:colLast="0"/>
      <w:bookmarkEnd w:id="7"/>
    </w:p>
    <w:p w14:paraId="055EFF2D" w14:textId="77777777" w:rsidR="00B32E1D" w:rsidRDefault="00B32E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eading=h.xh42kzqjq6b5" w:colFirst="0" w:colLast="0"/>
      <w:bookmarkEnd w:id="8"/>
    </w:p>
    <w:p w14:paraId="28701427" w14:textId="77777777" w:rsidR="00B32E1D" w:rsidRDefault="00EF61C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r4tq4n7a78jx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044971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1D57C" w14:textId="77777777" w:rsidR="00D85218" w:rsidRDefault="00D85218">
          <w:pPr>
            <w:pStyle w:val="a9"/>
          </w:pPr>
        </w:p>
        <w:p w14:paraId="5C719476" w14:textId="66FDA4F2" w:rsidR="00C774D1" w:rsidRPr="00C774D1" w:rsidRDefault="00D85218" w:rsidP="00C774D1">
          <w:pPr>
            <w:pStyle w:val="10"/>
            <w:tabs>
              <w:tab w:val="right" w:leader="dot" w:pos="9633"/>
            </w:tabs>
            <w:spacing w:line="360" w:lineRule="auto"/>
            <w:rPr>
              <w:rFonts w:eastAsiaTheme="minorEastAsia" w:cs="Times New Roman"/>
              <w:bCs w:val="0"/>
              <w:caps w:val="0"/>
              <w:noProof/>
              <w:color w:val="auto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86793" w:history="1">
            <w:r w:rsidR="00C774D1" w:rsidRPr="00C774D1">
              <w:rPr>
                <w:rStyle w:val="af2"/>
                <w:rFonts w:cs="Times New Roman"/>
                <w:noProof/>
                <w:szCs w:val="28"/>
              </w:rPr>
              <w:t>ВВЕДЕНИЕ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tab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instrText xml:space="preserve"> PAGEREF _Toc134786793 \h </w:instrTex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809FD">
              <w:rPr>
                <w:rFonts w:cs="Times New Roman"/>
                <w:noProof/>
                <w:webHidden/>
                <w:szCs w:val="28"/>
              </w:rPr>
              <w:t>3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594D62" w14:textId="40258BAA" w:rsidR="00C774D1" w:rsidRPr="00C774D1" w:rsidRDefault="00163B6A" w:rsidP="00C774D1">
          <w:pPr>
            <w:pStyle w:val="20"/>
            <w:rPr>
              <w:rFonts w:eastAsiaTheme="minorEastAsia"/>
              <w:noProof/>
            </w:rPr>
          </w:pPr>
          <w:hyperlink w:anchor="_Toc134786794" w:history="1">
            <w:r w:rsidR="00C774D1" w:rsidRPr="00C774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774D1">
              <w:rPr>
                <w:rFonts w:eastAsiaTheme="minorEastAsia"/>
                <w:noProof/>
              </w:rPr>
              <w:t xml:space="preserve"> </w:t>
            </w:r>
            <w:r w:rsidR="00C774D1" w:rsidRPr="00C774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звание 1 главы</w:t>
            </w:r>
            <w:r w:rsidR="00C774D1" w:rsidRPr="00C774D1">
              <w:rPr>
                <w:noProof/>
                <w:webHidden/>
              </w:rPr>
              <w:tab/>
            </w:r>
            <w:r w:rsidR="00C774D1" w:rsidRPr="00C774D1">
              <w:rPr>
                <w:noProof/>
                <w:webHidden/>
              </w:rPr>
              <w:fldChar w:fldCharType="begin"/>
            </w:r>
            <w:r w:rsidR="00C774D1" w:rsidRPr="00C774D1">
              <w:rPr>
                <w:noProof/>
                <w:webHidden/>
              </w:rPr>
              <w:instrText xml:space="preserve"> PAGEREF _Toc134786794 \h </w:instrText>
            </w:r>
            <w:r w:rsidR="00C774D1" w:rsidRPr="00C774D1">
              <w:rPr>
                <w:noProof/>
                <w:webHidden/>
              </w:rPr>
            </w:r>
            <w:r w:rsidR="00C774D1" w:rsidRPr="00C774D1">
              <w:rPr>
                <w:noProof/>
                <w:webHidden/>
              </w:rPr>
              <w:fldChar w:fldCharType="separate"/>
            </w:r>
            <w:r w:rsidR="00A809FD">
              <w:rPr>
                <w:noProof/>
                <w:webHidden/>
              </w:rPr>
              <w:t>4</w:t>
            </w:r>
            <w:r w:rsidR="00C774D1" w:rsidRPr="00C774D1">
              <w:rPr>
                <w:noProof/>
                <w:webHidden/>
              </w:rPr>
              <w:fldChar w:fldCharType="end"/>
            </w:r>
          </w:hyperlink>
        </w:p>
        <w:p w14:paraId="58FA6C43" w14:textId="739A7C52" w:rsidR="00C774D1" w:rsidRPr="00C774D1" w:rsidRDefault="00163B6A" w:rsidP="00C774D1">
          <w:pPr>
            <w:pStyle w:val="20"/>
            <w:rPr>
              <w:rFonts w:eastAsiaTheme="minorEastAsia"/>
              <w:noProof/>
            </w:rPr>
          </w:pPr>
          <w:hyperlink w:anchor="_Toc134786795" w:history="1">
            <w:r w:rsidR="00C774D1" w:rsidRPr="00C774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Название 2 главы</w:t>
            </w:r>
            <w:r w:rsidR="00C774D1" w:rsidRPr="00C774D1">
              <w:rPr>
                <w:noProof/>
                <w:webHidden/>
              </w:rPr>
              <w:tab/>
            </w:r>
            <w:r w:rsidR="00C774D1" w:rsidRPr="00C774D1">
              <w:rPr>
                <w:noProof/>
                <w:webHidden/>
              </w:rPr>
              <w:fldChar w:fldCharType="begin"/>
            </w:r>
            <w:r w:rsidR="00C774D1" w:rsidRPr="00C774D1">
              <w:rPr>
                <w:noProof/>
                <w:webHidden/>
              </w:rPr>
              <w:instrText xml:space="preserve"> PAGEREF _Toc134786795 \h </w:instrText>
            </w:r>
            <w:r w:rsidR="00C774D1" w:rsidRPr="00C774D1">
              <w:rPr>
                <w:noProof/>
                <w:webHidden/>
              </w:rPr>
            </w:r>
            <w:r w:rsidR="00C774D1" w:rsidRPr="00C774D1">
              <w:rPr>
                <w:noProof/>
                <w:webHidden/>
              </w:rPr>
              <w:fldChar w:fldCharType="separate"/>
            </w:r>
            <w:r w:rsidR="00A809FD">
              <w:rPr>
                <w:noProof/>
                <w:webHidden/>
              </w:rPr>
              <w:t>5</w:t>
            </w:r>
            <w:r w:rsidR="00C774D1" w:rsidRPr="00C774D1">
              <w:rPr>
                <w:noProof/>
                <w:webHidden/>
              </w:rPr>
              <w:fldChar w:fldCharType="end"/>
            </w:r>
          </w:hyperlink>
        </w:p>
        <w:p w14:paraId="1A182101" w14:textId="05BFF4AF" w:rsidR="00C774D1" w:rsidRPr="00C774D1" w:rsidRDefault="00163B6A" w:rsidP="00C774D1">
          <w:pPr>
            <w:pStyle w:val="20"/>
            <w:rPr>
              <w:rFonts w:eastAsiaTheme="minorEastAsia"/>
              <w:noProof/>
            </w:rPr>
          </w:pPr>
          <w:hyperlink w:anchor="_Toc134786796" w:history="1">
            <w:r w:rsidR="00C774D1" w:rsidRPr="00C774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 Название 3 главы</w:t>
            </w:r>
            <w:r w:rsidR="00C774D1" w:rsidRPr="00C774D1">
              <w:rPr>
                <w:noProof/>
                <w:webHidden/>
              </w:rPr>
              <w:tab/>
            </w:r>
            <w:r w:rsidR="00C774D1" w:rsidRPr="00C774D1">
              <w:rPr>
                <w:noProof/>
                <w:webHidden/>
              </w:rPr>
              <w:fldChar w:fldCharType="begin"/>
            </w:r>
            <w:r w:rsidR="00C774D1" w:rsidRPr="00C774D1">
              <w:rPr>
                <w:noProof/>
                <w:webHidden/>
              </w:rPr>
              <w:instrText xml:space="preserve"> PAGEREF _Toc134786796 \h </w:instrText>
            </w:r>
            <w:r w:rsidR="00C774D1" w:rsidRPr="00C774D1">
              <w:rPr>
                <w:noProof/>
                <w:webHidden/>
              </w:rPr>
            </w:r>
            <w:r w:rsidR="00C774D1" w:rsidRPr="00C774D1">
              <w:rPr>
                <w:noProof/>
                <w:webHidden/>
              </w:rPr>
              <w:fldChar w:fldCharType="separate"/>
            </w:r>
            <w:r w:rsidR="00A809FD">
              <w:rPr>
                <w:noProof/>
                <w:webHidden/>
              </w:rPr>
              <w:t>6</w:t>
            </w:r>
            <w:r w:rsidR="00C774D1" w:rsidRPr="00C774D1">
              <w:rPr>
                <w:noProof/>
                <w:webHidden/>
              </w:rPr>
              <w:fldChar w:fldCharType="end"/>
            </w:r>
          </w:hyperlink>
        </w:p>
        <w:p w14:paraId="2AB6F4F6" w14:textId="08A57598" w:rsidR="00C774D1" w:rsidRPr="00C774D1" w:rsidRDefault="00163B6A" w:rsidP="00C774D1">
          <w:pPr>
            <w:pStyle w:val="10"/>
            <w:tabs>
              <w:tab w:val="right" w:leader="dot" w:pos="9633"/>
            </w:tabs>
            <w:spacing w:line="360" w:lineRule="auto"/>
            <w:rPr>
              <w:rFonts w:eastAsiaTheme="minorEastAsia" w:cs="Times New Roman"/>
              <w:bCs w:val="0"/>
              <w:caps w:val="0"/>
              <w:noProof/>
              <w:color w:val="auto"/>
              <w:szCs w:val="28"/>
            </w:rPr>
          </w:pPr>
          <w:hyperlink w:anchor="_Toc134786797" w:history="1">
            <w:r w:rsidR="00C774D1" w:rsidRPr="00C774D1">
              <w:rPr>
                <w:rStyle w:val="af2"/>
                <w:rFonts w:cs="Times New Roman"/>
                <w:noProof/>
                <w:szCs w:val="28"/>
              </w:rPr>
              <w:t>ЗАКЛЮЧЕНИЕ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tab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instrText xml:space="preserve"> PAGEREF _Toc134786797 \h </w:instrTex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809FD">
              <w:rPr>
                <w:rFonts w:cs="Times New Roman"/>
                <w:noProof/>
                <w:webHidden/>
                <w:szCs w:val="28"/>
              </w:rPr>
              <w:t>7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E053CA" w14:textId="76D29472" w:rsidR="00C774D1" w:rsidRPr="00C774D1" w:rsidRDefault="00163B6A" w:rsidP="00C774D1">
          <w:pPr>
            <w:pStyle w:val="10"/>
            <w:tabs>
              <w:tab w:val="right" w:leader="dot" w:pos="9633"/>
            </w:tabs>
            <w:spacing w:line="360" w:lineRule="auto"/>
            <w:rPr>
              <w:rFonts w:eastAsiaTheme="minorEastAsia" w:cs="Times New Roman"/>
              <w:bCs w:val="0"/>
              <w:caps w:val="0"/>
              <w:noProof/>
              <w:color w:val="auto"/>
              <w:szCs w:val="28"/>
            </w:rPr>
          </w:pPr>
          <w:hyperlink w:anchor="_Toc134786798" w:history="1">
            <w:r w:rsidR="00C774D1" w:rsidRPr="00C774D1">
              <w:rPr>
                <w:rStyle w:val="af2"/>
                <w:rFonts w:cs="Times New Roman"/>
                <w:noProof/>
                <w:szCs w:val="28"/>
              </w:rPr>
              <w:t>СПИСОК ЛИТЕРАТУРЫ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tab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instrText xml:space="preserve"> PAGEREF _Toc134786798 \h </w:instrTex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809FD">
              <w:rPr>
                <w:rFonts w:cs="Times New Roman"/>
                <w:noProof/>
                <w:webHidden/>
                <w:szCs w:val="28"/>
              </w:rPr>
              <w:t>8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FB3EBC" w14:textId="1A31FB14" w:rsidR="00C774D1" w:rsidRPr="00C774D1" w:rsidRDefault="00163B6A" w:rsidP="00C774D1">
          <w:pPr>
            <w:pStyle w:val="10"/>
            <w:tabs>
              <w:tab w:val="right" w:leader="dot" w:pos="9633"/>
            </w:tabs>
            <w:spacing w:line="360" w:lineRule="auto"/>
            <w:rPr>
              <w:rFonts w:eastAsiaTheme="minorEastAsia" w:cs="Times New Roman"/>
              <w:bCs w:val="0"/>
              <w:caps w:val="0"/>
              <w:noProof/>
              <w:color w:val="auto"/>
              <w:szCs w:val="28"/>
            </w:rPr>
          </w:pPr>
          <w:hyperlink w:anchor="_Toc134786799" w:history="1">
            <w:r w:rsidR="00C774D1" w:rsidRPr="00C774D1">
              <w:rPr>
                <w:rStyle w:val="af2"/>
                <w:rFonts w:cs="Times New Roman"/>
                <w:noProof/>
                <w:szCs w:val="28"/>
              </w:rPr>
              <w:t>ПРИЛОЖЕНИЯ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tab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instrText xml:space="preserve"> PAGEREF _Toc134786799 \h </w:instrTex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809FD">
              <w:rPr>
                <w:rFonts w:cs="Times New Roman"/>
                <w:noProof/>
                <w:webHidden/>
                <w:szCs w:val="28"/>
              </w:rPr>
              <w:t>9</w:t>
            </w:r>
            <w:r w:rsidR="00C774D1" w:rsidRPr="00C774D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CC976D" w14:textId="58A2574F" w:rsidR="00D85218" w:rsidRDefault="00D85218">
          <w:r>
            <w:rPr>
              <w:b/>
              <w:bCs/>
            </w:rPr>
            <w:fldChar w:fldCharType="end"/>
          </w:r>
        </w:p>
      </w:sdtContent>
    </w:sdt>
    <w:p w14:paraId="27D9FD53" w14:textId="77777777" w:rsidR="00B32E1D" w:rsidRDefault="000639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0D832FD" w14:textId="77777777" w:rsidR="00B32E1D" w:rsidRDefault="0006396D" w:rsidP="00D85218">
      <w:pPr>
        <w:pStyle w:val="11"/>
      </w:pPr>
      <w:bookmarkStart w:id="10" w:name="_Toc134786793"/>
      <w:r w:rsidRPr="00D85218">
        <w:lastRenderedPageBreak/>
        <w:t>ВВЕДЕНИЕ</w:t>
      </w:r>
      <w:bookmarkEnd w:id="10"/>
    </w:p>
    <w:p w14:paraId="31290BF2" w14:textId="77BB01A5" w:rsidR="00B32E1D" w:rsidRDefault="000639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проходила на кафедре системного анализа и информационных технологий Института вычислительной математики и информационных технологий КФУ с </w:t>
      </w:r>
      <w:r w:rsidR="005F15BB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100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100">
        <w:rPr>
          <w:rFonts w:ascii="Times New Roman" w:eastAsia="Times New Roman" w:hAnsi="Times New Roman" w:cs="Times New Roman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5F15B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610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100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100">
        <w:rPr>
          <w:rFonts w:ascii="Times New Roman" w:eastAsia="Times New Roman" w:hAnsi="Times New Roman" w:cs="Times New Roman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0EBC1C75" w14:textId="77777777" w:rsidR="00B32E1D" w:rsidRDefault="000639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Целью практики является ……..……….</w:t>
      </w:r>
    </w:p>
    <w:p w14:paraId="619C6A4D" w14:textId="77777777" w:rsidR="00B32E1D" w:rsidRDefault="000639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8A6F5D9" w14:textId="77777777" w:rsidR="00B32E1D" w:rsidRDefault="000639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3znysh7" w:colFirst="0" w:colLast="0"/>
      <w:bookmarkEnd w:id="11"/>
      <w:r>
        <w:br w:type="page"/>
      </w:r>
    </w:p>
    <w:p w14:paraId="4832528F" w14:textId="40A0D29C" w:rsidR="00B32E1D" w:rsidRPr="00EF61CB" w:rsidRDefault="00EF61CB" w:rsidP="00BE75BF">
      <w:pPr>
        <w:pStyle w:val="aa"/>
        <w:numPr>
          <w:ilvl w:val="0"/>
          <w:numId w:val="4"/>
        </w:numPr>
      </w:pPr>
      <w:bookmarkStart w:id="12" w:name="_Toc134786794"/>
      <w:r w:rsidRPr="00BE75BF">
        <w:lastRenderedPageBreak/>
        <w:t>Название</w:t>
      </w:r>
      <w:r>
        <w:t xml:space="preserve"> </w:t>
      </w:r>
      <w:r w:rsidR="00C774D1">
        <w:t>1</w:t>
      </w:r>
      <w:r>
        <w:t xml:space="preserve"> главы</w:t>
      </w:r>
      <w:bookmarkEnd w:id="12"/>
      <w:r w:rsidR="0006396D" w:rsidRPr="00EF61CB">
        <w:tab/>
      </w:r>
    </w:p>
    <w:p w14:paraId="4D9611CA" w14:textId="77777777" w:rsidR="00B32E1D" w:rsidRDefault="0006396D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br w:type="page"/>
      </w:r>
    </w:p>
    <w:p w14:paraId="1135440F" w14:textId="7D06C059" w:rsidR="00B32E1D" w:rsidRDefault="00EF61CB" w:rsidP="00EF61CB">
      <w:pPr>
        <w:pStyle w:val="aa"/>
      </w:pPr>
      <w:bookmarkStart w:id="13" w:name="_Toc134786795"/>
      <w:r>
        <w:lastRenderedPageBreak/>
        <w:t xml:space="preserve">2. Название </w:t>
      </w:r>
      <w:r w:rsidR="00C774D1">
        <w:t>2</w:t>
      </w:r>
      <w:r>
        <w:t xml:space="preserve"> главы</w:t>
      </w:r>
      <w:bookmarkEnd w:id="13"/>
    </w:p>
    <w:p w14:paraId="4380A67A" w14:textId="77777777" w:rsidR="00B32E1D" w:rsidRDefault="000639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97F648C" w14:textId="418662E6" w:rsidR="00B32E1D" w:rsidRDefault="00EF61CB" w:rsidP="00EF61CB">
      <w:pPr>
        <w:pStyle w:val="aa"/>
      </w:pPr>
      <w:bookmarkStart w:id="14" w:name="_Toc134786796"/>
      <w:r>
        <w:lastRenderedPageBreak/>
        <w:t xml:space="preserve">3. </w:t>
      </w:r>
      <w:r w:rsidRPr="00EF61CB">
        <w:t>Название</w:t>
      </w:r>
      <w:r>
        <w:t xml:space="preserve"> </w:t>
      </w:r>
      <w:r w:rsidR="00C774D1">
        <w:t>3</w:t>
      </w:r>
      <w:r>
        <w:t xml:space="preserve"> главы</w:t>
      </w:r>
      <w:bookmarkEnd w:id="14"/>
    </w:p>
    <w:p w14:paraId="67411A9C" w14:textId="77777777" w:rsidR="00B32E1D" w:rsidRDefault="000639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7A6C503" w14:textId="77777777" w:rsidR="00B32E1D" w:rsidRDefault="0006396D" w:rsidP="00D85218">
      <w:pPr>
        <w:pStyle w:val="11"/>
      </w:pPr>
      <w:bookmarkStart w:id="15" w:name="_Toc134786797"/>
      <w:r w:rsidRPr="00D85218">
        <w:lastRenderedPageBreak/>
        <w:t>ЗАКЛЮЧЕНИЕ</w:t>
      </w:r>
      <w:bookmarkEnd w:id="15"/>
    </w:p>
    <w:p w14:paraId="63E0E4F8" w14:textId="77777777" w:rsidR="00B32E1D" w:rsidRDefault="0006396D" w:rsidP="00C774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Описание выполне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BCF8FA" w14:textId="21F7E9AD" w:rsidR="00B32E1D" w:rsidRDefault="0006396D" w:rsidP="00C774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ериод практики были приобретены следующие компетенци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E0624">
        <w:rPr>
          <w:rFonts w:ascii="Times New Roman" w:eastAsia="Times New Roman" w:hAnsi="Times New Roman" w:cs="Times New Roman"/>
          <w:sz w:val="28"/>
          <w:szCs w:val="28"/>
          <w:highlight w:val="cyan"/>
        </w:rPr>
        <w:t>(</w:t>
      </w:r>
      <w:r w:rsidR="008F54D3">
        <w:rPr>
          <w:rFonts w:ascii="Times New Roman" w:eastAsia="Times New Roman" w:hAnsi="Times New Roman" w:cs="Times New Roman"/>
          <w:sz w:val="28"/>
          <w:szCs w:val="28"/>
          <w:highlight w:val="cyan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мпетенции новые, описание компетенции пишите сами с учетом вашей темы ВКР</w:t>
      </w:r>
      <w:r w:rsidR="00CE0624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</w:p>
    <w:tbl>
      <w:tblPr>
        <w:tblStyle w:val="af0"/>
        <w:tblW w:w="927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4230"/>
        <w:gridCol w:w="3105"/>
      </w:tblGrid>
      <w:tr w:rsidR="00CE0624" w14:paraId="52DA8349" w14:textId="77777777" w:rsidTr="00CB14AD">
        <w:tc>
          <w:tcPr>
            <w:tcW w:w="1935" w:type="dxa"/>
            <w:vAlign w:val="center"/>
          </w:tcPr>
          <w:p w14:paraId="7DA86476" w14:textId="2601CF51" w:rsidR="00CE0624" w:rsidRDefault="00CE0624" w:rsidP="00CE0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24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  <w:r w:rsidRPr="00CE06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4230" w:type="dxa"/>
            <w:vAlign w:val="center"/>
          </w:tcPr>
          <w:p w14:paraId="4022F44F" w14:textId="4271067E" w:rsidR="00CE0624" w:rsidRDefault="00CE0624" w:rsidP="00CE0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6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</w:t>
            </w:r>
            <w:r w:rsidRPr="00CE062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обретаемой компетенции</w:t>
            </w:r>
          </w:p>
        </w:tc>
        <w:tc>
          <w:tcPr>
            <w:tcW w:w="3105" w:type="dxa"/>
          </w:tcPr>
          <w:p w14:paraId="180354D7" w14:textId="77777777" w:rsidR="00CE0624" w:rsidRDefault="00CE0624" w:rsidP="00CE06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B20084" w14:paraId="2BEB9C64" w14:textId="77777777" w:rsidTr="00056E93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3EB76CA" w14:textId="733CD42A" w:rsidR="00B20084" w:rsidRDefault="00B20084" w:rsidP="00B200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-6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B38F31C" w14:textId="59C91ECF" w:rsidR="00B20084" w:rsidRDefault="00B20084" w:rsidP="00B200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 </w:t>
            </w:r>
          </w:p>
        </w:tc>
        <w:tc>
          <w:tcPr>
            <w:tcW w:w="3105" w:type="dxa"/>
          </w:tcPr>
          <w:p w14:paraId="72D336D6" w14:textId="77777777" w:rsidR="00B20084" w:rsidRDefault="00B20084" w:rsidP="00B20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084" w14:paraId="3B665E5E" w14:textId="77777777" w:rsidTr="00056E93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8DB6A7E" w14:textId="59719EF1" w:rsidR="00B20084" w:rsidRPr="00056E93" w:rsidRDefault="00B20084" w:rsidP="00B2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4912628" w14:textId="3F8A0A11" w:rsidR="00B20084" w:rsidRPr="00056E93" w:rsidRDefault="00B20084" w:rsidP="00B20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ектами в области информационных технологий любого масштаба в условиях высокой неопределенностей, порождаемых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нформационных технологий  </w:t>
            </w:r>
          </w:p>
        </w:tc>
        <w:tc>
          <w:tcPr>
            <w:tcW w:w="3105" w:type="dxa"/>
          </w:tcPr>
          <w:p w14:paraId="2F71CA30" w14:textId="77777777" w:rsidR="00B20084" w:rsidRDefault="00B20084" w:rsidP="00B20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084" w14:paraId="2243AC3C" w14:textId="77777777" w:rsidTr="00056E93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13F0833" w14:textId="7CFD4291" w:rsidR="00B20084" w:rsidRPr="00056E93" w:rsidRDefault="00B20084" w:rsidP="00B200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A2A7461" w14:textId="7A599DB4" w:rsidR="00B20084" w:rsidRPr="00056E93" w:rsidRDefault="00B20084" w:rsidP="00B20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держка подготовки технических публикаций  </w:t>
            </w:r>
          </w:p>
        </w:tc>
        <w:tc>
          <w:tcPr>
            <w:tcW w:w="3105" w:type="dxa"/>
          </w:tcPr>
          <w:p w14:paraId="59BF7DA3" w14:textId="77777777" w:rsidR="00B20084" w:rsidRDefault="00B20084" w:rsidP="00B20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084" w14:paraId="5C21C44F" w14:textId="77777777" w:rsidTr="00056E93">
        <w:tc>
          <w:tcPr>
            <w:tcW w:w="193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933415B" w14:textId="44432E9F" w:rsidR="00B20084" w:rsidRDefault="00B20084" w:rsidP="00B200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 </w:t>
            </w:r>
          </w:p>
        </w:tc>
        <w:tc>
          <w:tcPr>
            <w:tcW w:w="423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E5F0571" w14:textId="6F665F42" w:rsidR="00B20084" w:rsidRDefault="00B20084" w:rsidP="00B2008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налитическими работами и подразделением  </w:t>
            </w:r>
          </w:p>
        </w:tc>
        <w:tc>
          <w:tcPr>
            <w:tcW w:w="3105" w:type="dxa"/>
          </w:tcPr>
          <w:p w14:paraId="7E60A187" w14:textId="77777777" w:rsidR="00B20084" w:rsidRDefault="00B20084" w:rsidP="00B200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74E5BD" w14:textId="77777777" w:rsidR="00B32E1D" w:rsidRDefault="00B32E1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E51BD" w14:textId="77777777" w:rsidR="00B32E1D" w:rsidRDefault="0006396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Общие выводы, сделанные студентом.</w:t>
      </w:r>
      <w:r>
        <w:br w:type="page"/>
      </w:r>
    </w:p>
    <w:p w14:paraId="5DB27D79" w14:textId="77777777" w:rsidR="00B32E1D" w:rsidRPr="00EF61CB" w:rsidRDefault="0006396D" w:rsidP="00D85218">
      <w:pPr>
        <w:pStyle w:val="11"/>
      </w:pPr>
      <w:bookmarkStart w:id="16" w:name="_Toc134786798"/>
      <w:r>
        <w:lastRenderedPageBreak/>
        <w:t xml:space="preserve">СПИСОК </w:t>
      </w:r>
      <w:r w:rsidR="00EF61CB">
        <w:t>ЛИТЕРАТУРЫ</w:t>
      </w:r>
      <w:bookmarkEnd w:id="16"/>
    </w:p>
    <w:p w14:paraId="2384858B" w14:textId="77777777" w:rsidR="00B32E1D" w:rsidRDefault="000639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E03DF44" w14:textId="77777777" w:rsidR="00B32E1D" w:rsidRDefault="0006396D" w:rsidP="00D85218">
      <w:pPr>
        <w:pStyle w:val="11"/>
      </w:pPr>
      <w:bookmarkStart w:id="17" w:name="_Toc134786799"/>
      <w:r>
        <w:lastRenderedPageBreak/>
        <w:t>ПРИЛОЖЕНИЯ</w:t>
      </w:r>
      <w:bookmarkEnd w:id="17"/>
    </w:p>
    <w:p w14:paraId="65990F43" w14:textId="77777777" w:rsidR="00B32E1D" w:rsidRDefault="00B32E1D">
      <w:pPr>
        <w:jc w:val="both"/>
      </w:pPr>
    </w:p>
    <w:sectPr w:rsidR="00B32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A5A6" w14:textId="77777777" w:rsidR="00163B6A" w:rsidRDefault="00163B6A">
      <w:pPr>
        <w:spacing w:line="240" w:lineRule="auto"/>
      </w:pPr>
      <w:r>
        <w:separator/>
      </w:r>
    </w:p>
  </w:endnote>
  <w:endnote w:type="continuationSeparator" w:id="0">
    <w:p w14:paraId="14CAB937" w14:textId="77777777" w:rsidR="00163B6A" w:rsidRDefault="00163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FB05" w14:textId="77777777" w:rsidR="00E66100" w:rsidRDefault="00E6610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D87C" w14:textId="77777777" w:rsidR="00B32E1D" w:rsidRPr="00E66100" w:rsidRDefault="0006396D">
    <w:pPr>
      <w:jc w:val="center"/>
      <w:rPr>
        <w:rFonts w:ascii="Times New Roman" w:hAnsi="Times New Roman" w:cs="Times New Roman"/>
        <w:sz w:val="28"/>
        <w:szCs w:val="28"/>
      </w:rPr>
    </w:pPr>
    <w:r w:rsidRPr="00E66100">
      <w:rPr>
        <w:rFonts w:ascii="Times New Roman" w:hAnsi="Times New Roman" w:cs="Times New Roman"/>
        <w:sz w:val="28"/>
        <w:szCs w:val="28"/>
      </w:rPr>
      <w:fldChar w:fldCharType="begin"/>
    </w:r>
    <w:r w:rsidRPr="00E66100">
      <w:rPr>
        <w:rFonts w:ascii="Times New Roman" w:hAnsi="Times New Roman" w:cs="Times New Roman"/>
        <w:sz w:val="28"/>
        <w:szCs w:val="28"/>
      </w:rPr>
      <w:instrText>PAGE</w:instrText>
    </w:r>
    <w:r w:rsidRPr="00E66100">
      <w:rPr>
        <w:rFonts w:ascii="Times New Roman" w:hAnsi="Times New Roman" w:cs="Times New Roman"/>
        <w:sz w:val="28"/>
        <w:szCs w:val="28"/>
      </w:rPr>
      <w:fldChar w:fldCharType="separate"/>
    </w:r>
    <w:r w:rsidR="007A18C0" w:rsidRPr="00E66100">
      <w:rPr>
        <w:rFonts w:ascii="Times New Roman" w:hAnsi="Times New Roman" w:cs="Times New Roman"/>
        <w:noProof/>
        <w:sz w:val="28"/>
        <w:szCs w:val="28"/>
      </w:rPr>
      <w:t>4</w:t>
    </w:r>
    <w:r w:rsidRPr="00E66100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77BD" w14:textId="77777777" w:rsidR="00B32E1D" w:rsidRDefault="00B32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C7FD" w14:textId="77777777" w:rsidR="00163B6A" w:rsidRDefault="00163B6A">
      <w:pPr>
        <w:spacing w:line="240" w:lineRule="auto"/>
      </w:pPr>
      <w:r>
        <w:separator/>
      </w:r>
    </w:p>
  </w:footnote>
  <w:footnote w:type="continuationSeparator" w:id="0">
    <w:p w14:paraId="030AEA78" w14:textId="77777777" w:rsidR="00163B6A" w:rsidRDefault="00163B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05EA" w14:textId="77777777" w:rsidR="00E66100" w:rsidRDefault="00E6610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D386" w14:textId="77777777" w:rsidR="00E66100" w:rsidRDefault="00E6610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8D0C" w14:textId="77777777" w:rsidR="00E66100" w:rsidRDefault="00E6610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5301"/>
    <w:multiLevelType w:val="hybridMultilevel"/>
    <w:tmpl w:val="8AD2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E65D5"/>
    <w:multiLevelType w:val="hybridMultilevel"/>
    <w:tmpl w:val="C8F2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5287E"/>
    <w:multiLevelType w:val="hybridMultilevel"/>
    <w:tmpl w:val="0F84914A"/>
    <w:lvl w:ilvl="0" w:tplc="7A6AA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000605"/>
    <w:multiLevelType w:val="hybridMultilevel"/>
    <w:tmpl w:val="2BB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1D"/>
    <w:rsid w:val="00056E93"/>
    <w:rsid w:val="0006396D"/>
    <w:rsid w:val="00163B6A"/>
    <w:rsid w:val="001B246A"/>
    <w:rsid w:val="00326973"/>
    <w:rsid w:val="003C601C"/>
    <w:rsid w:val="003D3A59"/>
    <w:rsid w:val="003E0E7B"/>
    <w:rsid w:val="00433F37"/>
    <w:rsid w:val="004B6477"/>
    <w:rsid w:val="004E55C7"/>
    <w:rsid w:val="005B3BC9"/>
    <w:rsid w:val="005F15BB"/>
    <w:rsid w:val="0060247C"/>
    <w:rsid w:val="00610722"/>
    <w:rsid w:val="00620D7B"/>
    <w:rsid w:val="00645AAA"/>
    <w:rsid w:val="00696AD2"/>
    <w:rsid w:val="0077236D"/>
    <w:rsid w:val="00790C49"/>
    <w:rsid w:val="007A18C0"/>
    <w:rsid w:val="00805203"/>
    <w:rsid w:val="008C3C98"/>
    <w:rsid w:val="008F54D3"/>
    <w:rsid w:val="0098230A"/>
    <w:rsid w:val="009A6DAC"/>
    <w:rsid w:val="009C0956"/>
    <w:rsid w:val="00A173D5"/>
    <w:rsid w:val="00A7748C"/>
    <w:rsid w:val="00A806F5"/>
    <w:rsid w:val="00A809FD"/>
    <w:rsid w:val="00B20084"/>
    <w:rsid w:val="00B32E1D"/>
    <w:rsid w:val="00BE75BF"/>
    <w:rsid w:val="00C02CF9"/>
    <w:rsid w:val="00C61FA2"/>
    <w:rsid w:val="00C774D1"/>
    <w:rsid w:val="00CB360C"/>
    <w:rsid w:val="00CB5331"/>
    <w:rsid w:val="00CE0624"/>
    <w:rsid w:val="00CE503E"/>
    <w:rsid w:val="00CF0D2B"/>
    <w:rsid w:val="00CF1B76"/>
    <w:rsid w:val="00D6246C"/>
    <w:rsid w:val="00D85218"/>
    <w:rsid w:val="00DD15B7"/>
    <w:rsid w:val="00DF2EAE"/>
    <w:rsid w:val="00E66100"/>
    <w:rsid w:val="00EF61CB"/>
    <w:rsid w:val="00F1115B"/>
    <w:rsid w:val="00FC1E0D"/>
    <w:rsid w:val="00FD2F8A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217D"/>
  <w15:docId w15:val="{4F80BD7C-163A-4D77-A3A1-7164CB50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F3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0D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F3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OC Heading"/>
    <w:basedOn w:val="a"/>
    <w:next w:val="a"/>
    <w:uiPriority w:val="39"/>
    <w:unhideWhenUsed/>
    <w:qFormat/>
    <w:rsid w:val="009C4365"/>
    <w:pPr>
      <w:keepNext/>
      <w:keepLines/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C4365"/>
    <w:pPr>
      <w:spacing w:before="120"/>
    </w:pPr>
    <w:rPr>
      <w:rFonts w:ascii="Times New Roman" w:hAnsi="Times New Roman"/>
      <w:bCs/>
      <w:caps/>
      <w:color w:val="000000" w:themeColor="text1"/>
      <w:sz w:val="28"/>
      <w:szCs w:val="20"/>
    </w:rPr>
  </w:style>
  <w:style w:type="paragraph" w:customStyle="1" w:styleId="aa">
    <w:name w:val="Названия глав"/>
    <w:basedOn w:val="2"/>
    <w:next w:val="a"/>
    <w:link w:val="ab"/>
    <w:qFormat/>
    <w:rsid w:val="00BE75BF"/>
    <w:pPr>
      <w:spacing w:before="0" w:after="0" w:line="360" w:lineRule="auto"/>
      <w:ind w:firstLine="709"/>
    </w:pPr>
    <w:rPr>
      <w:rFonts w:ascii="Times New Roman" w:hAnsi="Times New Roman"/>
      <w:b/>
      <w:sz w:val="28"/>
    </w:rPr>
  </w:style>
  <w:style w:type="character" w:customStyle="1" w:styleId="ab">
    <w:name w:val="Названия глав Знак"/>
    <w:basedOn w:val="a0"/>
    <w:link w:val="aa"/>
    <w:rsid w:val="00BE75BF"/>
    <w:rPr>
      <w:rFonts w:ascii="Times New Roman" w:hAnsi="Times New Roman"/>
      <w:b/>
      <w:sz w:val="28"/>
      <w:szCs w:val="32"/>
    </w:rPr>
  </w:style>
  <w:style w:type="paragraph" w:customStyle="1" w:styleId="11">
    <w:name w:val="ЗАГОЛОВОК 1"/>
    <w:basedOn w:val="a"/>
    <w:next w:val="ac"/>
    <w:link w:val="12"/>
    <w:qFormat/>
    <w:rsid w:val="00D85218"/>
    <w:pPr>
      <w:keepNext/>
      <w:keepLines/>
      <w:spacing w:line="360" w:lineRule="auto"/>
      <w:jc w:val="center"/>
      <w:outlineLvl w:val="0"/>
    </w:pPr>
    <w:rPr>
      <w:rFonts w:ascii="Times New Roman" w:hAnsi="Times New Roman"/>
      <w:b/>
      <w:sz w:val="28"/>
      <w:szCs w:val="40"/>
    </w:rPr>
  </w:style>
  <w:style w:type="character" w:customStyle="1" w:styleId="12">
    <w:name w:val="ЗАГОЛОВОК 1 Знак"/>
    <w:basedOn w:val="a0"/>
    <w:link w:val="11"/>
    <w:rsid w:val="00D85218"/>
    <w:rPr>
      <w:rFonts w:ascii="Times New Roman" w:hAnsi="Times New Roman"/>
      <w:b/>
      <w:sz w:val="28"/>
      <w:szCs w:val="40"/>
    </w:rPr>
  </w:style>
  <w:style w:type="table" w:styleId="ad">
    <w:name w:val="Table Grid"/>
    <w:basedOn w:val="a1"/>
    <w:uiPriority w:val="39"/>
    <w:unhideWhenUsed/>
    <w:rsid w:val="009C43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e"/>
    <w:uiPriority w:val="99"/>
    <w:semiHidden/>
    <w:unhideWhenUsed/>
    <w:rsid w:val="009C4365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9C4365"/>
  </w:style>
  <w:style w:type="table" w:customStyle="1" w:styleId="a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F61CB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C774D1"/>
    <w:pPr>
      <w:tabs>
        <w:tab w:val="left" w:pos="567"/>
        <w:tab w:val="right" w:leader="dot" w:pos="9633"/>
      </w:tabs>
      <w:spacing w:after="100" w:line="360" w:lineRule="auto"/>
    </w:pPr>
  </w:style>
  <w:style w:type="character" w:styleId="af2">
    <w:name w:val="Hyperlink"/>
    <w:basedOn w:val="a0"/>
    <w:uiPriority w:val="99"/>
    <w:unhideWhenUsed/>
    <w:rsid w:val="00FD2F8A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E6610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66100"/>
  </w:style>
  <w:style w:type="paragraph" w:styleId="af5">
    <w:name w:val="footer"/>
    <w:basedOn w:val="a"/>
    <w:link w:val="af6"/>
    <w:uiPriority w:val="99"/>
    <w:unhideWhenUsed/>
    <w:rsid w:val="00E6610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66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xHB8gQU+HcH8ss6BqQw9v/PTsA==">AMUW2mWV5FA4xVMKFFAiuqMLepSwbUGZzUmoSDG58t1Tqj1rbAs0Zf5buspX/65VdmgSZ/pjgsoIyI8naIMIaqGD05Ump4KSyUZMlZuLZsoZBOJE1C0+2MfT1tWDVOFxjI8dfXHuBd5mM8ZrraFQDCx/el25HwmWsH0LY+0GfZx50/vav5KuI1Zjvno5XH2BMeZTsV6fGI6YxX43q57GBZM2fOR84wSKBpMx6FR756/k9XKXBqVhzDlCzIsRbs3W7iQJEpRg7FF/jbWniI8xBljXUMF5NBrsSNG9EU9vJOU/6RM/+BYoSrB0Olp+HBD9fXmn3p68fZNJX2V82IAJZLF7q+Q6m5uFRWQNKmo5fnfvqYNXGTxh1tJblmIdEr0B/mxw23Y64skzqZcdCjMAQL01pIlxU/9w7355EcLPwpgJhjrNsXHDC4Tmiw6BiYAaG5E9PaHN9Cdn</go:docsCustomData>
</go:gDocsCustomXmlDataStorage>
</file>

<file path=customXml/itemProps1.xml><?xml version="1.0" encoding="utf-8"?>
<ds:datastoreItem xmlns:ds="http://schemas.openxmlformats.org/officeDocument/2006/customXml" ds:itemID="{260B49A8-AD86-4EAF-A20D-13BF727DF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ев Виталий Евгеньевич</cp:lastModifiedBy>
  <cp:revision>19</cp:revision>
  <cp:lastPrinted>2024-02-27T12:38:00Z</cp:lastPrinted>
  <dcterms:created xsi:type="dcterms:W3CDTF">2024-02-05T11:46:00Z</dcterms:created>
  <dcterms:modified xsi:type="dcterms:W3CDTF">2025-03-13T07:13:00Z</dcterms:modified>
</cp:coreProperties>
</file>